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754FC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9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B312F" w:rsidRDefault="00CB312F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31.03 прошла онлайн публикация «Календарь памятных дат». </w:t>
      </w:r>
      <w:r w:rsidR="00754FCA" w:rsidRPr="0075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54FCA" w:rsidRPr="00754FCA">
        <w:rPr>
          <w:rFonts w:ascii="Times New Roman" w:hAnsi="Times New Roman" w:cs="Times New Roman"/>
          <w:sz w:val="28"/>
          <w:szCs w:val="28"/>
          <w:shd w:val="clear" w:color="auto" w:fill="FFFFFF"/>
        </w:rPr>
        <w:t> 1814 года русские войска Александра I вступили в Париж после сражения у его стен. После падения Парижа Наполеон отрекся от трона.</w:t>
      </w:r>
    </w:p>
    <w:p w:rsidR="00754FCA" w:rsidRPr="00754FCA" w:rsidRDefault="00754FCA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4FC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4125" cy="2161889"/>
            <wp:effectExtent l="0" t="0" r="0" b="0"/>
            <wp:docPr id="61" name="Рисунок 61" descr="C:\Users\Владелец\Desktop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33" cy="21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</w:t>
      </w:r>
      <w:r w:rsidRPr="00754FC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887" cy="2162175"/>
            <wp:effectExtent l="0" t="0" r="9525" b="0"/>
            <wp:docPr id="62" name="Рисунок 62" descr="C:\Users\Владелец\Desktop\календар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календарь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78" cy="21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3D" w:rsidRDefault="00E95EF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B0574C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3. 04 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Зарядка чемпионов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="00082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и зарядку 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на </w:t>
      </w:r>
      <w:r w:rsidR="003608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ипова,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ель физической культуры МБОУ «СОШ №2»</w:t>
      </w:r>
      <w:r w:rsidR="003608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аксим </w:t>
      </w:r>
      <w:proofErr w:type="spellStart"/>
      <w:r w:rsidR="003608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йо</w:t>
      </w:r>
      <w:proofErr w:type="spellEnd"/>
      <w:r w:rsidR="003608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уководитель СК «Ударник»</w:t>
      </w:r>
      <w:r w:rsidR="000B7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МС по рукопашному бою, чемпион России по военному троеборью, призер краевого совета «ДИНАМО» по рукопашному бою, призер чемпионата Приморского края по двоеборью. Посетило мероприятие 41 человек.</w:t>
      </w:r>
    </w:p>
    <w:p w:rsidR="00754FCA" w:rsidRPr="00AF483D" w:rsidRDefault="00754FCA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C20" w:rsidRDefault="00D260F4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54FCA" w:rsidRPr="00754FC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3253547"/>
            <wp:effectExtent l="0" t="0" r="0" b="4445"/>
            <wp:docPr id="63" name="Рисунок 63" descr="C:\Users\Владелец\Desktop\зарядка 03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зарядка 03.04.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39" cy="32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Pr="000B7F23" w:rsidRDefault="000B7F23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</w:t>
      </w:r>
      <w:r w:rsidRPr="000B7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4 прошла онлайн публикация «Календарь памятных дат». </w:t>
      </w:r>
      <w:r w:rsidRPr="000B7F23">
        <w:rPr>
          <w:rFonts w:ascii="Times New Roman" w:hAnsi="Times New Roman" w:cs="Times New Roman"/>
          <w:sz w:val="28"/>
          <w:szCs w:val="28"/>
          <w:shd w:val="clear" w:color="auto" w:fill="FFFFFF"/>
        </w:rPr>
        <w:t>4 апреля 1945 года войска маршала Малиновского после глубокого обходного маневра освободили столицу Словакии Братиславу от немецко-фашистских захватчиков.</w:t>
      </w: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0B7F23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B7F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871210"/>
            <wp:effectExtent l="0" t="0" r="0" b="0"/>
            <wp:docPr id="64" name="Рисунок 64" descr="C:\Users\Владелец\Desktop\04.04.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04.04.2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85" cy="18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0B7F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7343" cy="1875790"/>
            <wp:effectExtent l="0" t="0" r="2540" b="0"/>
            <wp:docPr id="65" name="Рисунок 65" descr="C:\Users\Владелец\Desktop\04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04.04.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0" cy="18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0B7F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5475" cy="1886091"/>
            <wp:effectExtent l="0" t="0" r="0" b="0"/>
            <wp:docPr id="66" name="Рисунок 66" descr="C:\Users\Владелец\Desktop\04.04.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04.04.2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85" cy="18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23" w:rsidRDefault="000B7F23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1C44B5" w:rsidRDefault="001C44B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69" w:rsidRPr="00BF65B9" w:rsidRDefault="001C44B5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A43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AA4369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 прошла игровая программа</w:t>
      </w:r>
      <w:r w:rsidR="00AA43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ей</w:t>
      </w:r>
      <w:r w:rsidR="00AA4369"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AA43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 минуты покоя». На мероприятии присутствовало 17 человек.</w:t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645A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78" name="Рисунок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0645A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2990850"/>
            <wp:effectExtent l="0" t="0" r="0" b="0"/>
            <wp:docPr id="77" name="Рисунок 7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0645A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76" name="Рисунок 7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6C344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75" name="Рисунок 75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Pr="00BF65B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Pr="00AA4369" w:rsidRDefault="00AA4369" w:rsidP="00AA436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01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4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ли развлекательную программу «Веселые посиделки» с участием клуба «Сударушка</w:t>
      </w:r>
      <w:r w:rsidRPr="00AA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AA436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частники, активно принимали </w:t>
      </w:r>
      <w:r w:rsidRPr="00AA436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частие в конкурсах.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AA4369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остей было приготовлено немало сюрпризов: их ждали веселые конкурсы, шутки, развлечения.</w:t>
      </w:r>
      <w:r w:rsidRPr="00AA4369">
        <w:rPr>
          <w:rFonts w:ascii="Arial" w:hAnsi="Arial" w:cs="Arial"/>
          <w:shd w:val="clear" w:color="auto" w:fill="FFFFFF"/>
        </w:rPr>
        <w:t>  </w:t>
      </w:r>
      <w:r w:rsidRPr="00AA4369">
        <w:rPr>
          <w:rFonts w:ascii="Times New Roman" w:hAnsi="Times New Roman"/>
          <w:sz w:val="28"/>
          <w:szCs w:val="28"/>
          <w:shd w:val="clear" w:color="auto" w:fill="FFFFFF"/>
        </w:rPr>
        <w:t xml:space="preserve"> На мероприятии присутствовало 14 человек. </w:t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Pr="0066643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428875"/>
            <wp:effectExtent l="0" t="0" r="9525" b="9525"/>
            <wp:docPr id="74" name="Рисунок 74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66643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438400"/>
            <wp:effectExtent l="0" t="0" r="9525" b="0"/>
            <wp:docPr id="73" name="Рисунок 73" descr="в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в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A4369" w:rsidRDefault="00AA4369" w:rsidP="00AA436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A436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643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72" name="Рисунок 72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66643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71" name="Рисунок 7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Default="00AA4369" w:rsidP="00AA43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4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конкурсная программа для детей «Великолепная пятерка». В мероприятии приняли участие 17 человек. Гостей ожидали игры, конкурсы, развлечения.</w:t>
      </w:r>
    </w:p>
    <w:p w:rsidR="00AA4369" w:rsidRDefault="00AA4369" w:rsidP="00AA436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391C2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90850"/>
            <wp:effectExtent l="0" t="0" r="9525" b="0"/>
            <wp:docPr id="70" name="Рисунок 70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391C2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9" name="Рисунок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A4369" w:rsidRDefault="00AA4369" w:rsidP="00AA436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AA4369" w:rsidRPr="00BF65B9" w:rsidRDefault="00AA4369" w:rsidP="00AA43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44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8" name="Рисунок 68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290C6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7" name="Рисунок 67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 w:line="240" w:lineRule="auto"/>
        <w:jc w:val="both"/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AA4369" w:rsidRPr="00BF65B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Pr="00BF65B9" w:rsidRDefault="00AA4369" w:rsidP="00AA43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Pr="00BF65B9" w:rsidRDefault="00AA4369" w:rsidP="00AA4369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Pr="00BF65B9" w:rsidRDefault="00AA4369" w:rsidP="00AA4369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AA4369" w:rsidRPr="00BF65B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4369" w:rsidRPr="00BF65B9" w:rsidRDefault="00AA4369" w:rsidP="00AA43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Default="001C44B5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Default="00E6728A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AA4369" w:rsidRDefault="00AA4369" w:rsidP="00AA4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0.03 прошла онлайн публикация фотообзор «Весна - чудесная пора». В публикации выставлены фотографии, на которых запечатлены моменты прихода весны. </w:t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0B214" wp14:editId="41AC6D3A">
            <wp:extent cx="1267443" cy="1689652"/>
            <wp:effectExtent l="19050" t="0" r="8907" b="0"/>
            <wp:docPr id="28" name="Рисунок 4" descr="C:\Users\lazo\Desktop\IMG_20210328_09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10328_0948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0" cy="169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71A3F" wp14:editId="52E6A400">
            <wp:extent cx="1243220" cy="1657361"/>
            <wp:effectExtent l="19050" t="0" r="0" b="0"/>
            <wp:docPr id="29" name="Рисунок 5" descr="C:\Users\lazo\Desktop\IMG_20210325_08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10325_083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52" cy="167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E67EB" wp14:editId="10558CFF">
            <wp:extent cx="1669774" cy="1669774"/>
            <wp:effectExtent l="19050" t="0" r="6626" b="0"/>
            <wp:docPr id="30" name="Рисунок 6" descr="C:\Users\lazo\Desktop\IMG_20210329_212414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10329_212414_6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71" cy="16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4 прошла конкурсная программа «Смех не грех, коль приятен для всех».  </w:t>
      </w:r>
      <w:r w:rsidR="00D32A03">
        <w:rPr>
          <w:rFonts w:ascii="Times New Roman" w:hAnsi="Times New Roman" w:cs="Times New Roman"/>
          <w:sz w:val="28"/>
          <w:szCs w:val="28"/>
        </w:rPr>
        <w:t>Об истории</w:t>
      </w:r>
      <w:r>
        <w:rPr>
          <w:rFonts w:ascii="Times New Roman" w:hAnsi="Times New Roman" w:cs="Times New Roman"/>
          <w:sz w:val="28"/>
          <w:szCs w:val="28"/>
        </w:rPr>
        <w:t xml:space="preserve"> возникно</w:t>
      </w:r>
      <w:r w:rsidR="00D32A03">
        <w:rPr>
          <w:rFonts w:ascii="Times New Roman" w:hAnsi="Times New Roman" w:cs="Times New Roman"/>
          <w:sz w:val="28"/>
          <w:szCs w:val="28"/>
        </w:rPr>
        <w:t>вения праздников</w:t>
      </w:r>
      <w:r>
        <w:rPr>
          <w:rFonts w:ascii="Times New Roman" w:hAnsi="Times New Roman" w:cs="Times New Roman"/>
          <w:sz w:val="28"/>
          <w:szCs w:val="28"/>
        </w:rPr>
        <w:t xml:space="preserve"> и немного о том</w:t>
      </w:r>
      <w:r w:rsidR="00D32A03">
        <w:rPr>
          <w:rFonts w:ascii="Times New Roman" w:hAnsi="Times New Roman" w:cs="Times New Roman"/>
          <w:sz w:val="28"/>
          <w:szCs w:val="28"/>
        </w:rPr>
        <w:t>, как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праздники в других странах было рассказано на мероприятии. Проведены шуточные конкурсы и розыгрыши. </w:t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ED865" wp14:editId="7D9078A6">
            <wp:extent cx="1810755" cy="1590261"/>
            <wp:effectExtent l="19050" t="0" r="0" b="0"/>
            <wp:docPr id="32" name="Рисунок 8" descr="C:\Users\lazo\AppData\Local\Microsoft\Windows\Temporary Internet Files\Content.Word\IMG_20210403_13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AppData\Local\Microsoft\Windows\Temporary Internet Files\Content.Word\IMG_20210403_1353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07" cy="159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16FF8" wp14:editId="5CE133B7">
            <wp:extent cx="1207797" cy="1610139"/>
            <wp:effectExtent l="19050" t="0" r="0" b="0"/>
            <wp:docPr id="33" name="Рисунок 11" descr="C:\Users\lazo\Desktop\IMG_20210402_16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0402_1602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69" cy="16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9DD47" wp14:editId="31FAD8EA">
            <wp:extent cx="2143677" cy="1608015"/>
            <wp:effectExtent l="19050" t="0" r="8973" b="0"/>
            <wp:docPr id="34" name="Рисунок 12" descr="C:\Users\lazo\Desktop\IMG_20210402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402_1606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68" cy="16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D32A03" w:rsidP="00AA4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3.04</w:t>
      </w:r>
      <w:r w:rsidR="00AA4369">
        <w:rPr>
          <w:rFonts w:ascii="Times New Roman" w:hAnsi="Times New Roman" w:cs="Times New Roman"/>
          <w:sz w:val="28"/>
          <w:szCs w:val="28"/>
        </w:rPr>
        <w:t xml:space="preserve"> прошла развлекательно</w:t>
      </w:r>
      <w:r>
        <w:rPr>
          <w:rFonts w:ascii="Times New Roman" w:hAnsi="Times New Roman" w:cs="Times New Roman"/>
          <w:sz w:val="28"/>
          <w:szCs w:val="28"/>
        </w:rPr>
        <w:t xml:space="preserve"> - игровая программа для детей «</w:t>
      </w:r>
      <w:r w:rsidR="00AA4369">
        <w:rPr>
          <w:rFonts w:ascii="Times New Roman" w:hAnsi="Times New Roman" w:cs="Times New Roman"/>
          <w:sz w:val="28"/>
          <w:szCs w:val="28"/>
        </w:rPr>
        <w:t xml:space="preserve">В стране веселых человечков». Проведены шуточные </w:t>
      </w:r>
      <w:r>
        <w:rPr>
          <w:rFonts w:ascii="Times New Roman" w:hAnsi="Times New Roman" w:cs="Times New Roman"/>
          <w:sz w:val="28"/>
          <w:szCs w:val="28"/>
        </w:rPr>
        <w:t>состязания, игры и конкурсы.  Ко</w:t>
      </w:r>
      <w:r w:rsidR="00A862C0">
        <w:rPr>
          <w:rFonts w:ascii="Times New Roman" w:hAnsi="Times New Roman" w:cs="Times New Roman"/>
          <w:sz w:val="28"/>
          <w:szCs w:val="28"/>
        </w:rPr>
        <w:t>нкурс на лучшего шута прошел в праздничной обстановке, программа была приурочена к 1 апреля.</w:t>
      </w:r>
    </w:p>
    <w:p w:rsidR="00AA4369" w:rsidRDefault="00AA4369" w:rsidP="00AA4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066F7" wp14:editId="305B0964">
            <wp:extent cx="2318759" cy="1739348"/>
            <wp:effectExtent l="19050" t="0" r="5341" b="0"/>
            <wp:docPr id="26" name="Рисунок 2" descr="C:\Users\lazo\Desktop\IMG_20210403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403_1214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40" cy="17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62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41E51" wp14:editId="7A8BCCDC">
            <wp:extent cx="1332672" cy="1776611"/>
            <wp:effectExtent l="19050" t="0" r="828" b="0"/>
            <wp:docPr id="27" name="Рисунок 3" descr="C:\Users\lazo\Desktop\IMG_20210403_12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10403_1217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01" cy="17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69" w:rsidRDefault="00D32A03" w:rsidP="00AA4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4369">
        <w:rPr>
          <w:rFonts w:ascii="Times New Roman" w:hAnsi="Times New Roman" w:cs="Times New Roman"/>
          <w:sz w:val="28"/>
          <w:szCs w:val="28"/>
        </w:rPr>
        <w:t xml:space="preserve">03.04 прошла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а для молодежи «Делу время, ш</w:t>
      </w:r>
      <w:r w:rsidR="00AA4369">
        <w:rPr>
          <w:rFonts w:ascii="Times New Roman" w:hAnsi="Times New Roman" w:cs="Times New Roman"/>
          <w:sz w:val="28"/>
          <w:szCs w:val="28"/>
        </w:rPr>
        <w:t xml:space="preserve">утки - час». </w:t>
      </w:r>
      <w:r>
        <w:rPr>
          <w:rFonts w:ascii="Times New Roman" w:hAnsi="Times New Roman" w:cs="Times New Roman"/>
          <w:sz w:val="28"/>
          <w:szCs w:val="28"/>
        </w:rPr>
        <w:t>Участников мероприятия</w:t>
      </w:r>
      <w:r w:rsidR="00AA4369">
        <w:rPr>
          <w:rFonts w:ascii="Times New Roman" w:hAnsi="Times New Roman" w:cs="Times New Roman"/>
          <w:sz w:val="28"/>
          <w:szCs w:val="28"/>
        </w:rPr>
        <w:t xml:space="preserve"> поздравили с праздником юмора и </w:t>
      </w:r>
      <w:r>
        <w:rPr>
          <w:rFonts w:ascii="Times New Roman" w:hAnsi="Times New Roman" w:cs="Times New Roman"/>
          <w:sz w:val="28"/>
          <w:szCs w:val="28"/>
        </w:rPr>
        <w:t>смеха. Всех гостей мероприятия порадовали</w:t>
      </w:r>
      <w:r w:rsidR="00AA4369">
        <w:rPr>
          <w:rFonts w:ascii="Times New Roman" w:hAnsi="Times New Roman" w:cs="Times New Roman"/>
          <w:sz w:val="28"/>
          <w:szCs w:val="28"/>
        </w:rPr>
        <w:t xml:space="preserve"> веселыми розыгрышами</w:t>
      </w:r>
      <w:r>
        <w:rPr>
          <w:rFonts w:ascii="Times New Roman" w:hAnsi="Times New Roman" w:cs="Times New Roman"/>
          <w:sz w:val="28"/>
          <w:szCs w:val="28"/>
        </w:rPr>
        <w:t>, беззаботными шутками и смехом</w:t>
      </w:r>
      <w:r w:rsidR="00AA4369">
        <w:rPr>
          <w:rFonts w:ascii="Times New Roman" w:hAnsi="Times New Roman" w:cs="Times New Roman"/>
          <w:sz w:val="28"/>
          <w:szCs w:val="28"/>
        </w:rPr>
        <w:t>.</w:t>
      </w:r>
    </w:p>
    <w:p w:rsidR="00AA4369" w:rsidRDefault="00AA4369" w:rsidP="00AA4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D2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F000B" wp14:editId="6BF18407">
            <wp:extent cx="2246437" cy="1588308"/>
            <wp:effectExtent l="19050" t="0" r="1463" b="0"/>
            <wp:docPr id="3" name="Рисунок 2" descr="C:\Users\lazo\Desktop\IMG_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51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80" cy="159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A03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3D2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2FF2C" wp14:editId="0FE413ED">
            <wp:extent cx="2184262" cy="1586634"/>
            <wp:effectExtent l="19050" t="0" r="6488" b="0"/>
            <wp:docPr id="5" name="Рисунок 3" descr="C:\Users\lazo\Desktop\IMG_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51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79" cy="15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69" w:rsidRDefault="00AA4369" w:rsidP="00AA4369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AA4369" w:rsidRPr="008F58D6" w:rsidRDefault="00AA4369" w:rsidP="00AA4369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A4369" w:rsidRDefault="00AA4369" w:rsidP="00AA43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3EA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r>
        <w:t xml:space="preserve">           </w:t>
      </w:r>
    </w:p>
    <w:p w:rsidR="00AA4369" w:rsidRDefault="00AA4369" w:rsidP="00AA4369"/>
    <w:p w:rsidR="00AA4369" w:rsidRDefault="00AA4369" w:rsidP="00AA4369"/>
    <w:p w:rsidR="00AA4369" w:rsidRDefault="00AA4369" w:rsidP="00AA4369"/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369" w:rsidRPr="006226F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4A5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</w:p>
    <w:p w:rsidR="000A5FB9" w:rsidRDefault="000A5FB9" w:rsidP="000A5F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29.03</w:t>
      </w:r>
      <w:r>
        <w:rPr>
          <w:rFonts w:ascii="Times New Roman" w:hAnsi="Times New Roman"/>
          <w:sz w:val="28"/>
          <w:szCs w:val="28"/>
        </w:rPr>
        <w:t xml:space="preserve">, в фойе Дома </w:t>
      </w:r>
      <w:r>
        <w:rPr>
          <w:rFonts w:ascii="Times New Roman" w:hAnsi="Times New Roman"/>
          <w:sz w:val="28"/>
          <w:szCs w:val="28"/>
        </w:rPr>
        <w:t>культуры 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 изо</w:t>
      </w:r>
      <w:r>
        <w:rPr>
          <w:rFonts w:ascii="Times New Roman" w:hAnsi="Times New Roman"/>
          <w:sz w:val="28"/>
          <w:szCs w:val="28"/>
        </w:rPr>
        <w:t xml:space="preserve"> студии «Волшебная </w:t>
      </w:r>
      <w:r>
        <w:rPr>
          <w:rFonts w:ascii="Times New Roman" w:hAnsi="Times New Roman"/>
          <w:sz w:val="28"/>
          <w:szCs w:val="28"/>
        </w:rPr>
        <w:t>кисточка» «</w:t>
      </w:r>
      <w:r>
        <w:rPr>
          <w:rFonts w:ascii="Times New Roman" w:hAnsi="Times New Roman"/>
          <w:sz w:val="28"/>
          <w:szCs w:val="28"/>
        </w:rPr>
        <w:t xml:space="preserve">Весной в лесу!».  </w:t>
      </w:r>
      <w:r>
        <w:rPr>
          <w:rFonts w:ascii="Times New Roman" w:hAnsi="Times New Roman"/>
          <w:sz w:val="28"/>
          <w:szCs w:val="28"/>
        </w:rPr>
        <w:t>Ребята в</w:t>
      </w:r>
      <w:r>
        <w:rPr>
          <w:rFonts w:ascii="Times New Roman" w:hAnsi="Times New Roman"/>
          <w:sz w:val="28"/>
          <w:szCs w:val="28"/>
        </w:rPr>
        <w:t xml:space="preserve"> своих </w:t>
      </w:r>
      <w:r>
        <w:rPr>
          <w:rFonts w:ascii="Times New Roman" w:hAnsi="Times New Roman"/>
          <w:sz w:val="28"/>
          <w:szCs w:val="28"/>
        </w:rPr>
        <w:t>рисунках постарал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ть весеннее</w:t>
      </w:r>
      <w:r>
        <w:rPr>
          <w:rFonts w:ascii="Times New Roman" w:hAnsi="Times New Roman"/>
          <w:sz w:val="28"/>
          <w:szCs w:val="28"/>
        </w:rPr>
        <w:t xml:space="preserve"> настроение природы. </w:t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067050"/>
            <wp:effectExtent l="0" t="0" r="0" b="0"/>
            <wp:docPr id="10" name="Рисунок 10" descr="91ee02b1-4548-4989-8763-c72f7424af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1ee02b1-4548-4989-8763-c72f7424af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r="1602" b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295650"/>
            <wp:effectExtent l="0" t="0" r="9525" b="0"/>
            <wp:docPr id="9" name="Рисунок 9" descr="f5a45df9-b582-4c0e-beb6-2d7b1f3c7e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5a45df9-b582-4c0e-beb6-2d7b1f3c7ef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 r="1122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B9" w:rsidRDefault="000A5FB9" w:rsidP="000A5F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1.03</w:t>
      </w:r>
      <w:r>
        <w:rPr>
          <w:rFonts w:ascii="Times New Roman" w:hAnsi="Times New Roman"/>
          <w:sz w:val="28"/>
          <w:szCs w:val="28"/>
        </w:rPr>
        <w:t xml:space="preserve"> в канун Дня смеха, прошел мастер класс «Весёлый клоун».             </w:t>
      </w:r>
    </w:p>
    <w:p w:rsidR="000A5FB9" w:rsidRDefault="000A5FB9" w:rsidP="000A5F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Ребята прикладного кружк</w:t>
      </w:r>
      <w:r>
        <w:rPr>
          <w:rFonts w:ascii="Times New Roman" w:hAnsi="Times New Roman"/>
          <w:sz w:val="28"/>
          <w:szCs w:val="28"/>
        </w:rPr>
        <w:t>а «</w:t>
      </w:r>
      <w:r>
        <w:rPr>
          <w:rFonts w:ascii="Times New Roman" w:hAnsi="Times New Roman"/>
          <w:sz w:val="28"/>
          <w:szCs w:val="28"/>
        </w:rPr>
        <w:t xml:space="preserve">Весёлая мастерская», из остатков цветной </w:t>
      </w:r>
      <w:r>
        <w:rPr>
          <w:rFonts w:ascii="Times New Roman" w:hAnsi="Times New Roman"/>
          <w:sz w:val="28"/>
          <w:szCs w:val="28"/>
        </w:rPr>
        <w:t>бумаги сделали самого</w:t>
      </w:r>
      <w:r>
        <w:rPr>
          <w:rFonts w:ascii="Times New Roman" w:hAnsi="Times New Roman"/>
          <w:sz w:val="28"/>
          <w:szCs w:val="28"/>
        </w:rPr>
        <w:t xml:space="preserve"> весёлого и </w:t>
      </w:r>
      <w:r>
        <w:rPr>
          <w:rFonts w:ascii="Times New Roman" w:hAnsi="Times New Roman"/>
          <w:sz w:val="28"/>
          <w:szCs w:val="28"/>
        </w:rPr>
        <w:t>смешного цирков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иста всеми</w:t>
      </w:r>
      <w:r>
        <w:rPr>
          <w:rFonts w:ascii="Times New Roman" w:hAnsi="Times New Roman"/>
          <w:sz w:val="28"/>
          <w:szCs w:val="28"/>
        </w:rPr>
        <w:t xml:space="preserve"> любимого Клоуна.</w:t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572000"/>
            <wp:effectExtent l="0" t="0" r="0" b="0"/>
            <wp:docPr id="8" name="Рисунок 8" descr="7b09711b-b25a-468f-bceb-1276bc096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7b09711b-b25a-468f-bceb-1276bc096d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 r="4807" b="1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571750"/>
            <wp:effectExtent l="0" t="0" r="9525" b="0"/>
            <wp:docPr id="7" name="Рисунок 7" descr="4f521a80-2c4c-4bff-8fc5-bc92ccb351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f521a80-2c4c-4bff-8fc5-bc92ccb3518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562225"/>
            <wp:effectExtent l="0" t="0" r="9525" b="9525"/>
            <wp:docPr id="6" name="Рисунок 6" descr="36e1994e-99c5-4978-b717-0d9167e63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6e1994e-99c5-4978-b717-0d9167e637d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01.04 можно увидеть</w:t>
      </w:r>
      <w:r>
        <w:rPr>
          <w:rFonts w:ascii="Times New Roman" w:hAnsi="Times New Roman"/>
          <w:sz w:val="28"/>
          <w:szCs w:val="28"/>
        </w:rPr>
        <w:t xml:space="preserve"> выставку</w:t>
      </w:r>
      <w:r>
        <w:rPr>
          <w:rFonts w:ascii="Times New Roman" w:hAnsi="Times New Roman"/>
          <w:sz w:val="28"/>
          <w:szCs w:val="28"/>
        </w:rPr>
        <w:t xml:space="preserve"> работ, в фойе Дома культуры «</w:t>
      </w:r>
      <w:r>
        <w:rPr>
          <w:rFonts w:ascii="Times New Roman" w:hAnsi="Times New Roman"/>
          <w:sz w:val="28"/>
          <w:szCs w:val="28"/>
        </w:rPr>
        <w:t>Веселый</w:t>
      </w:r>
      <w:r>
        <w:rPr>
          <w:rFonts w:ascii="Times New Roman" w:hAnsi="Times New Roman"/>
          <w:sz w:val="28"/>
          <w:szCs w:val="28"/>
        </w:rPr>
        <w:t xml:space="preserve"> клоун». Так же работы выставки, можно увидеть </w:t>
      </w:r>
      <w:r>
        <w:rPr>
          <w:rFonts w:ascii="Times New Roman" w:hAnsi="Times New Roman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A5F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3971925"/>
            <wp:effectExtent l="0" t="0" r="0" b="9525"/>
            <wp:docPr id="4" name="Рисунок 4" descr="1e29d75c-babc-4617-81f6-356cd98d7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e29d75c-babc-4617-81f6-356cd98d77e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r="1602"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B9" w:rsidRDefault="000A5FB9" w:rsidP="000A5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619375"/>
            <wp:effectExtent l="0" t="0" r="9525" b="9525"/>
            <wp:docPr id="2" name="Рисунок 2" descr="9e99919b-b1cf-44a9-a68b-01f9ac70f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9e99919b-b1cf-44a9-a68b-01f9ac70f2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628900"/>
            <wp:effectExtent l="0" t="0" r="0" b="0"/>
            <wp:docPr id="1" name="Рисунок 1" descr="3ab6a59d-fbcf-406e-8c86-cda07c94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ab6a59d-fbcf-406e-8c86-cda07c9490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</w:p>
    <w:p w:rsidR="00C913EA" w:rsidRDefault="00C913EA" w:rsidP="00C913EA">
      <w:pPr>
        <w:jc w:val="both"/>
        <w:rPr>
          <w:rFonts w:ascii="Times New Roman" w:hAnsi="Times New Roman"/>
          <w:sz w:val="28"/>
          <w:szCs w:val="28"/>
        </w:rPr>
      </w:pPr>
    </w:p>
    <w:p w:rsidR="008F38C8" w:rsidRDefault="008F38C8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D8C" w:rsidRPr="006D1BDC" w:rsidRDefault="00ED611F" w:rsidP="006E73A9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82C20"/>
    <w:rsid w:val="000853F8"/>
    <w:rsid w:val="000A09DA"/>
    <w:rsid w:val="000A5FB9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7BF5"/>
    <w:rsid w:val="00265691"/>
    <w:rsid w:val="0028473B"/>
    <w:rsid w:val="002A33B4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30EF1"/>
    <w:rsid w:val="005857F5"/>
    <w:rsid w:val="00592A1B"/>
    <w:rsid w:val="00595EB7"/>
    <w:rsid w:val="005A2804"/>
    <w:rsid w:val="005D4B4F"/>
    <w:rsid w:val="005D6B92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4724"/>
    <w:rsid w:val="007D1F57"/>
    <w:rsid w:val="007F33F3"/>
    <w:rsid w:val="008318C2"/>
    <w:rsid w:val="00831D67"/>
    <w:rsid w:val="0085311A"/>
    <w:rsid w:val="008571DB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F7707"/>
    <w:rsid w:val="00E124DE"/>
    <w:rsid w:val="00E6728A"/>
    <w:rsid w:val="00E93A09"/>
    <w:rsid w:val="00E95EF5"/>
    <w:rsid w:val="00EA0878"/>
    <w:rsid w:val="00ED611F"/>
    <w:rsid w:val="00F14666"/>
    <w:rsid w:val="00F31506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27F9-1CE9-4226-94F2-7E9519A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62</cp:revision>
  <dcterms:created xsi:type="dcterms:W3CDTF">2021-01-11T03:00:00Z</dcterms:created>
  <dcterms:modified xsi:type="dcterms:W3CDTF">2021-04-05T04:53:00Z</dcterms:modified>
</cp:coreProperties>
</file>